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right" w:tblpY="-385"/>
        <w:tblW w:w="2518" w:type="dxa"/>
        <w:tblLook w:val="04A0" w:firstRow="1" w:lastRow="0" w:firstColumn="1" w:lastColumn="0" w:noHBand="0" w:noVBand="1"/>
      </w:tblPr>
      <w:tblGrid>
        <w:gridCol w:w="1554"/>
        <w:gridCol w:w="222"/>
        <w:gridCol w:w="222"/>
        <w:gridCol w:w="222"/>
        <w:gridCol w:w="222"/>
        <w:gridCol w:w="76"/>
      </w:tblGrid>
      <w:tr w:rsidR="006751BE" w:rsidRPr="006751BE" w:rsidTr="006751BE">
        <w:trPr>
          <w:gridAfter w:val="1"/>
          <w:wAfter w:w="76" w:type="dxa"/>
          <w:trHeight w:val="244"/>
        </w:trPr>
        <w:tc>
          <w:tcPr>
            <w:tcW w:w="1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 распоряжению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6751BE" w:rsidRPr="006751BE" w:rsidTr="006751BE">
        <w:trPr>
          <w:trHeight w:val="244"/>
        </w:trPr>
        <w:tc>
          <w:tcPr>
            <w:tcW w:w="25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Департамента здравоохранения  </w:t>
            </w:r>
          </w:p>
        </w:tc>
      </w:tr>
      <w:tr w:rsidR="006751BE" w:rsidRPr="006751BE" w:rsidTr="006751BE">
        <w:trPr>
          <w:gridAfter w:val="1"/>
          <w:wAfter w:w="76" w:type="dxa"/>
          <w:trHeight w:val="244"/>
        </w:trPr>
        <w:tc>
          <w:tcPr>
            <w:tcW w:w="24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751BE" w:rsidRPr="006751BE" w:rsidRDefault="006751BE" w:rsidP="006751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т 14.04.2006г. № 260-р.</w:t>
            </w:r>
          </w:p>
        </w:tc>
      </w:tr>
    </w:tbl>
    <w:p w:rsidR="00DD1C71" w:rsidRDefault="00AB718F"/>
    <w:p w:rsidR="006751BE" w:rsidRDefault="006751BE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6751BE" w:rsidRDefault="006751BE" w:rsidP="006751BE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75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Государственное бюджетное учреждение здравоохранения города Москвы «Городская клиническая больница №67 имени Л.А. </w:t>
      </w:r>
      <w:proofErr w:type="spellStart"/>
      <w:r w:rsidRPr="00675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рохобова</w:t>
      </w:r>
      <w:proofErr w:type="spellEnd"/>
      <w:r w:rsidRPr="006751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Департамента здравоохранения города Москвы»</w:t>
      </w:r>
    </w:p>
    <w:p w:rsidR="006751BE" w:rsidRDefault="006751BE" w:rsidP="006751BE">
      <w:pPr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Согласие с общим</w:t>
      </w:r>
      <w:r w:rsidRPr="006751BE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 xml:space="preserve"> планом обследования и лечения</w:t>
      </w:r>
    </w:p>
    <w:p w:rsidR="006751BE" w:rsidRPr="009D1D70" w:rsidRDefault="006751BE" w:rsidP="006751BE">
      <w:pPr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9153"/>
      </w:tblGrid>
      <w:tr w:rsidR="006E6346" w:rsidTr="006E6346">
        <w:tc>
          <w:tcPr>
            <w:tcW w:w="392" w:type="dxa"/>
            <w:tcBorders>
              <w:top w:val="nil"/>
              <w:bottom w:val="nil"/>
            </w:tcBorders>
          </w:tcPr>
          <w:p w:rsidR="006E6346" w:rsidRDefault="006E6346" w:rsidP="006751B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Я,</w:t>
            </w:r>
          </w:p>
        </w:tc>
        <w:tc>
          <w:tcPr>
            <w:tcW w:w="9179" w:type="dxa"/>
            <w:tcBorders>
              <w:bottom w:val="single" w:sz="4" w:space="0" w:color="auto"/>
            </w:tcBorders>
          </w:tcPr>
          <w:p w:rsidR="006E6346" w:rsidRPr="006E6346" w:rsidRDefault="006E6346" w:rsidP="006E63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{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tient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proofErr w:type="spellStart"/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fullname</w:t>
            </w:r>
            <w:proofErr w:type="spellEnd"/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}</w:t>
            </w:r>
          </w:p>
        </w:tc>
      </w:tr>
      <w:tr w:rsidR="006E6346" w:rsidTr="006E6346">
        <w:tc>
          <w:tcPr>
            <w:tcW w:w="392" w:type="dxa"/>
            <w:tcBorders>
              <w:top w:val="nil"/>
              <w:bottom w:val="nil"/>
            </w:tcBorders>
          </w:tcPr>
          <w:p w:rsidR="006E6346" w:rsidRPr="006751BE" w:rsidRDefault="006E6346" w:rsidP="006751B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179" w:type="dxa"/>
            <w:tcBorders>
              <w:top w:val="single" w:sz="4" w:space="0" w:color="auto"/>
              <w:bottom w:val="nil"/>
            </w:tcBorders>
          </w:tcPr>
          <w:p w:rsidR="006E6346" w:rsidRPr="006E6346" w:rsidRDefault="006E6346" w:rsidP="006E63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фамилия, имя, отчество)</w:t>
            </w:r>
          </w:p>
        </w:tc>
      </w:tr>
    </w:tbl>
    <w:p w:rsidR="006751BE" w:rsidRDefault="006751BE" w:rsidP="006E6346">
      <w:pPr>
        <w:spacing w:after="0"/>
        <w:jc w:val="both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находясь     на    лечении     в отделении </w:t>
      </w:r>
      <w:proofErr w:type="spellStart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кардиореанимации</w:t>
      </w:r>
      <w:proofErr w:type="spellEnd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 Государственном  бюджетном  учреждении здравоохранения  города  Москвы  «Городская клиническая больница №67 имени Л.А. </w:t>
      </w:r>
      <w:proofErr w:type="spellStart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Ворохобова</w:t>
      </w:r>
      <w:proofErr w:type="spellEnd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 Департамента здравоохранения города Москвы» </w:t>
      </w:r>
      <w:proofErr w:type="gramStart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ознакомлен</w:t>
      </w:r>
      <w:proofErr w:type="gramEnd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 моим лечащим врачом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B718F" w:rsidTr="00AB718F">
        <w:tc>
          <w:tcPr>
            <w:tcW w:w="9571" w:type="dxa"/>
            <w:tcBorders>
              <w:bottom w:val="single" w:sz="4" w:space="0" w:color="auto"/>
            </w:tcBorders>
          </w:tcPr>
          <w:p w:rsidR="00AB718F" w:rsidRDefault="00AB718F" w:rsidP="00AB718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{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octor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.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who</w:t>
            </w:r>
            <w:r w:rsidRPr="006E6346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}</w:t>
            </w:r>
          </w:p>
        </w:tc>
      </w:tr>
      <w:tr w:rsidR="00AB718F" w:rsidTr="00AB718F">
        <w:tc>
          <w:tcPr>
            <w:tcW w:w="9571" w:type="dxa"/>
            <w:tcBorders>
              <w:top w:val="single" w:sz="4" w:space="0" w:color="auto"/>
            </w:tcBorders>
          </w:tcPr>
          <w:p w:rsidR="00AB718F" w:rsidRDefault="00AB718F" w:rsidP="00AB718F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val="en-US"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фамилия, имя, отчество)</w:t>
            </w:r>
          </w:p>
          <w:p w:rsidR="00AB718F" w:rsidRPr="00AB718F" w:rsidRDefault="00AB718F" w:rsidP="00AB718F">
            <w:pPr>
              <w:pBdr>
                <w:top w:val="single" w:sz="4" w:space="1" w:color="auto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</w:tbl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с намеченным мне общим планом обследования и лечения.</w:t>
      </w:r>
    </w:p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Лечащим врачом мне лично были разъяснены цель, характер, ход и объем планируемого обследования, а также сп</w:t>
      </w:r>
      <w:bookmarkStart w:id="0" w:name="_GoBack"/>
      <w:bookmarkEnd w:id="0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особы его проведения.</w:t>
      </w:r>
    </w:p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Я ознакомле</w:t>
      </w:r>
      <w:proofErr w:type="gramStart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н(</w:t>
      </w:r>
      <w:proofErr w:type="gramEnd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а) с планом предполагаемого медикаментозного лечения и действием лекарственных препаратов, с возможными изменениями медикаментозной терапии в случае непереносимости тех или иных лекарственных препаратов, изменением состояния здоровья, требующего изменения тактики лечения, а также применением лекарственных препаратов и других методов лечения, которые могут быть назначены врачам и консультантами по согласованию с моим лечащим врачом.</w:t>
      </w:r>
    </w:p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Я уполномочиваю врачей выполнить любую процедуру или дополнительное вмешательство в соответствии с общим планом обследования и лечения.</w:t>
      </w:r>
    </w:p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Со мной обсуждены последствия отказа от обследования и лечения. Я получил(а) исчерпывающие и понятные мне ответы на вопросы и </w:t>
      </w:r>
      <w:proofErr w:type="spellStart"/>
      <w:proofErr w:type="gramStart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и</w:t>
      </w:r>
      <w:proofErr w:type="spellEnd"/>
      <w:proofErr w:type="gramEnd"/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 мел (а) достаточно времени на принятие решения о согласии на предложенное мне обследование и лечение.</w:t>
      </w:r>
    </w:p>
    <w:p w:rsidR="006751BE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Я предупрежден, что за грубое нарушение больничного режима могу быть досрочно выписан из лечебно-профилактического учреждения.</w:t>
      </w:r>
    </w:p>
    <w:p w:rsidR="006751BE" w:rsidRPr="009D1D70" w:rsidRDefault="006751BE" w:rsidP="00900968">
      <w:pPr>
        <w:spacing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>Подбор и осуществление медикаментозного и других видов лечения доверяю своему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6751BE">
        <w:rPr>
          <w:rFonts w:ascii="Times New Roman" w:eastAsia="Times New Roman" w:hAnsi="Times New Roman" w:cs="Times New Roman"/>
          <w:color w:val="000000"/>
          <w:lang w:eastAsia="ru-RU"/>
        </w:rPr>
        <w:t xml:space="preserve">лечащему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91"/>
        <w:gridCol w:w="2009"/>
        <w:gridCol w:w="6461"/>
      </w:tblGrid>
      <w:tr w:rsidR="006E6346" w:rsidTr="006E6346">
        <w:tc>
          <w:tcPr>
            <w:tcW w:w="810" w:type="dxa"/>
          </w:tcPr>
          <w:p w:rsidR="006E6346" w:rsidRDefault="006E6346" w:rsidP="006751B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рачу:</w:t>
            </w:r>
          </w:p>
        </w:tc>
        <w:tc>
          <w:tcPr>
            <w:tcW w:w="8761" w:type="dxa"/>
            <w:gridSpan w:val="3"/>
            <w:tcBorders>
              <w:bottom w:val="single" w:sz="4" w:space="0" w:color="auto"/>
            </w:tcBorders>
          </w:tcPr>
          <w:p w:rsidR="006E6346" w:rsidRPr="00900968" w:rsidRDefault="00900968" w:rsidP="006751BE">
            <w:pPr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{</w:t>
            </w:r>
            <w:proofErr w:type="spellStart"/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doctor.who.short</w:t>
            </w:r>
            <w:proofErr w:type="spellEnd"/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}</w:t>
            </w:r>
          </w:p>
        </w:tc>
      </w:tr>
      <w:tr w:rsidR="006E6346" w:rsidTr="006E6346">
        <w:tc>
          <w:tcPr>
            <w:tcW w:w="810" w:type="dxa"/>
          </w:tcPr>
          <w:p w:rsidR="006E6346" w:rsidRDefault="006E6346" w:rsidP="006751BE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8761" w:type="dxa"/>
            <w:gridSpan w:val="3"/>
            <w:tcBorders>
              <w:top w:val="single" w:sz="4" w:space="0" w:color="auto"/>
            </w:tcBorders>
          </w:tcPr>
          <w:p w:rsidR="006E6346" w:rsidRDefault="006E6346" w:rsidP="006E6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AEFE6A3" wp14:editId="006FB8F6">
                      <wp:simplePos x="0" y="0"/>
                      <wp:positionH relativeFrom="column">
                        <wp:posOffset>205223</wp:posOffset>
                      </wp:positionH>
                      <wp:positionV relativeFrom="paragraph">
                        <wp:posOffset>14811</wp:posOffset>
                      </wp:positionV>
                      <wp:extent cx="142875" cy="264160"/>
                      <wp:effectExtent l="19050" t="19050" r="28575" b="21590"/>
                      <wp:wrapNone/>
                      <wp:docPr id="5" name="Группа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64160"/>
                                <a:chOff x="0" y="0"/>
                                <a:chExt cx="143134" cy="264792"/>
                              </a:xfrm>
                            </wpg:grpSpPr>
                            <wps:wsp>
                              <wps:cNvPr id="1" name="Прямая со стрелкой 1"/>
                              <wps:cNvCnPr/>
                              <wps:spPr bwMode="auto">
                                <a:xfrm flipH="1" flipV="1">
                                  <a:off x="0" y="106325"/>
                                  <a:ext cx="45719" cy="15846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4" name="Прямая со стрелкой 4"/>
                              <wps:cNvCnPr/>
                              <wps:spPr bwMode="auto">
                                <a:xfrm flipV="1">
                                  <a:off x="74428" y="0"/>
                                  <a:ext cx="68706" cy="26436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5" o:spid="_x0000_s1026" style="position:absolute;margin-left:16.15pt;margin-top:1.15pt;width:11.25pt;height:20.8pt;z-index:251658240" coordsize="143134,264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" o:spid="_x0000_s1027" type="#_x0000_t32" style="position:absolute;top:106325;width:45719;height:1584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Mk9sAAAADaAAAADwAAAGRycy9kb3ducmV2LnhtbERPTYvCMBC9L/gfwgheRNP14C7VKCIr&#10;6E3rXrwNzWxTtpnUJmrtrzeC4Gl4vM+ZL1tbiSs1vnSs4HOcgCDOnS65UPB73Iy+QfiArLFyTAru&#10;5GG56H3MMdXuxge6ZqEQMYR9igpMCHUqpc8NWfRjVxNH7s81FkOETSF1g7cYbis5SZKptFhybDBY&#10;09pQ/p9drILT8UyX0/ZrZ6pu+LNfZR0P951Sg367moEI1Ia3+OXe6jgfnq88r1w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zJPbAAAAA2gAAAA8AAAAAAAAAAAAAAAAA&#10;oQIAAGRycy9kb3ducmV2LnhtbFBLBQYAAAAABAAEAPkAAACOAwAAAAA=&#10;" strokeweight="3pt"/>
                      <v:shape id="Прямая со стрелкой 4" o:spid="_x0000_s1028" type="#_x0000_t32" style="position:absolute;left:74428;width:68706;height:2643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vN5cQAAADaAAAADwAAAGRycy9kb3ducmV2LnhtbESPQWsCMRSE74L/ITzBmyaWUmVrFLEU&#10;RAXRLZTeHpvn7urmZdlE3frrm4LgcZiZb5jpvLWVuFLjS8caRkMFgjhzpuRcw1f6OZiA8AHZYOWY&#10;NPySh/ms25liYtyN93Q9hFxECPsENRQh1ImUPivIoh+6mjh6R9dYDFE2uTQN3iLcVvJFqTdpseS4&#10;UGBNy4Ky8+FiI0WtF6lKfy6r3fd6d98eP8ab7KR1v9cu3kEEasMz/GivjIZX+L8Sb4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i83lxAAAANoAAAAPAAAAAAAAAAAA&#10;AAAAAKECAABkcnMvZG93bnJldi54bWxQSwUGAAAAAAQABAD5AAAAkgMAAAAA&#10;" strokeweight="3pt"/>
                    </v:group>
                  </w:pict>
                </mc:Fallback>
              </mc:AlternateContent>
            </w:r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(фамилия, имя, отчество)</w:t>
            </w:r>
          </w:p>
        </w:tc>
      </w:tr>
      <w:tr w:rsidR="006E6346" w:rsidTr="00900968">
        <w:tc>
          <w:tcPr>
            <w:tcW w:w="1101" w:type="dxa"/>
            <w:gridSpan w:val="2"/>
          </w:tcPr>
          <w:p w:rsidR="006E6346" w:rsidRPr="00900968" w:rsidRDefault="006E6346" w:rsidP="006E63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циент</w:t>
            </w:r>
            <w:r w:rsidR="00900968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:</w:t>
            </w:r>
          </w:p>
        </w:tc>
        <w:tc>
          <w:tcPr>
            <w:tcW w:w="8470" w:type="dxa"/>
            <w:gridSpan w:val="2"/>
            <w:tcBorders>
              <w:bottom w:val="single" w:sz="4" w:space="0" w:color="auto"/>
            </w:tcBorders>
          </w:tcPr>
          <w:p w:rsidR="006E6346" w:rsidRPr="00900968" w:rsidRDefault="00900968" w:rsidP="006E634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</w:pPr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{</w:t>
            </w:r>
            <w:proofErr w:type="spellStart"/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patient.initials</w:t>
            </w:r>
            <w:proofErr w:type="spellEnd"/>
            <w:r w:rsidRPr="00900968">
              <w:rPr>
                <w:rFonts w:ascii="Times New Roman" w:eastAsia="Times New Roman" w:hAnsi="Times New Roman" w:cs="Times New Roman"/>
                <w:b/>
                <w:color w:val="000000"/>
                <w:lang w:val="en-US" w:eastAsia="ru-RU"/>
              </w:rPr>
              <w:t>}</w:t>
            </w:r>
          </w:p>
        </w:tc>
      </w:tr>
      <w:tr w:rsidR="006E6346" w:rsidTr="00900968">
        <w:tc>
          <w:tcPr>
            <w:tcW w:w="1101" w:type="dxa"/>
            <w:gridSpan w:val="2"/>
          </w:tcPr>
          <w:p w:rsidR="006E6346" w:rsidRDefault="006E6346" w:rsidP="006E6346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470" w:type="dxa"/>
            <w:gridSpan w:val="2"/>
            <w:tcBorders>
              <w:top w:val="single" w:sz="4" w:space="0" w:color="auto"/>
            </w:tcBorders>
          </w:tcPr>
          <w:p w:rsidR="006E6346" w:rsidRPr="006E6346" w:rsidRDefault="006E6346" w:rsidP="006E63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(подпись паписта либо его доверенного липа, Ф, И, О) реквизиты документа, подтверждающего право </w:t>
            </w:r>
            <w:proofErr w:type="spellStart"/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представлятьинтересы</w:t>
            </w:r>
            <w:proofErr w:type="spellEnd"/>
            <w:r w:rsidRPr="006751BE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пациента)</w:t>
            </w:r>
          </w:p>
        </w:tc>
      </w:tr>
      <w:tr w:rsidR="00900968" w:rsidTr="00900968">
        <w:tc>
          <w:tcPr>
            <w:tcW w:w="1101" w:type="dxa"/>
            <w:gridSpan w:val="2"/>
          </w:tcPr>
          <w:p w:rsidR="00900968" w:rsidRPr="006E6346" w:rsidRDefault="00900968" w:rsidP="006E6346">
            <w:pPr>
              <w:jc w:val="both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6751BE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ата:</w:t>
            </w:r>
          </w:p>
        </w:tc>
        <w:tc>
          <w:tcPr>
            <w:tcW w:w="2009" w:type="dxa"/>
            <w:tcBorders>
              <w:bottom w:val="single" w:sz="4" w:space="0" w:color="auto"/>
            </w:tcBorders>
          </w:tcPr>
          <w:p w:rsidR="00900968" w:rsidRPr="00900968" w:rsidRDefault="00900968" w:rsidP="00900968">
            <w:pPr>
              <w:rPr>
                <w:rFonts w:ascii="Times New Roman" w:hAnsi="Times New Roman" w:cs="Times New Roman"/>
                <w:b/>
              </w:rPr>
            </w:pPr>
            <w:r w:rsidRPr="00900968">
              <w:rPr>
                <w:rFonts w:ascii="Times New Roman" w:hAnsi="Times New Roman" w:cs="Times New Roman"/>
                <w:b/>
              </w:rPr>
              <w:t>{</w:t>
            </w:r>
            <w:r w:rsidRPr="00900968">
              <w:rPr>
                <w:rFonts w:ascii="Times New Roman" w:hAnsi="Times New Roman" w:cs="Times New Roman"/>
                <w:b/>
                <w:lang w:val="en-US"/>
              </w:rPr>
              <w:t>date</w:t>
            </w:r>
            <w:r w:rsidRPr="00900968">
              <w:rPr>
                <w:rFonts w:ascii="Times New Roman" w:hAnsi="Times New Roman" w:cs="Times New Roman"/>
                <w:b/>
              </w:rPr>
              <w:t>}</w:t>
            </w:r>
          </w:p>
        </w:tc>
        <w:tc>
          <w:tcPr>
            <w:tcW w:w="6461" w:type="dxa"/>
          </w:tcPr>
          <w:p w:rsidR="00900968" w:rsidRPr="00900968" w:rsidRDefault="00900968" w:rsidP="0090096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</w:tbl>
    <w:p w:rsidR="006751BE" w:rsidRDefault="006751BE"/>
    <w:sectPr w:rsidR="006751BE" w:rsidSect="00675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1BE"/>
    <w:rsid w:val="006751BE"/>
    <w:rsid w:val="006E6346"/>
    <w:rsid w:val="00900968"/>
    <w:rsid w:val="009A2EE7"/>
    <w:rsid w:val="009D1D70"/>
    <w:rsid w:val="00AB718F"/>
    <w:rsid w:val="00FA2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6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900016-5CB5-42C4-91BB-D11CD81C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atypova</dc:creator>
  <cp:lastModifiedBy>Yulia Latypova</cp:lastModifiedBy>
  <cp:revision>3</cp:revision>
  <dcterms:created xsi:type="dcterms:W3CDTF">2018-07-31T19:36:00Z</dcterms:created>
  <dcterms:modified xsi:type="dcterms:W3CDTF">2018-07-31T20:51:00Z</dcterms:modified>
</cp:coreProperties>
</file>